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父母最关心的问题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父母最关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34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0-3岁宝宝父母最关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